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11" w:rsidRDefault="007C0D11" w:rsidP="00F74E3F">
      <w:pPr>
        <w:rPr>
          <w:lang w:val="en-US"/>
        </w:rPr>
      </w:pPr>
    </w:p>
    <w:p w:rsidR="007C0D11" w:rsidRDefault="007C0D11" w:rsidP="007C0D11">
      <w:pPr>
        <w:autoSpaceDE w:val="0"/>
        <w:autoSpaceDN w:val="0"/>
        <w:adjustRightInd w:val="0"/>
        <w:spacing w:after="0" w:line="240" w:lineRule="auto"/>
        <w:ind w:left="-284" w:right="-284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0D11" w:rsidRDefault="007C0D11" w:rsidP="007C0D11">
      <w:pPr>
        <w:autoSpaceDE w:val="0"/>
        <w:autoSpaceDN w:val="0"/>
        <w:adjustRightInd w:val="0"/>
        <w:spacing w:after="0" w:line="240" w:lineRule="auto"/>
        <w:ind w:left="-284" w:right="-284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0D11" w:rsidRDefault="007C0D11" w:rsidP="007C0D11">
      <w:pPr>
        <w:autoSpaceDE w:val="0"/>
        <w:autoSpaceDN w:val="0"/>
        <w:adjustRightInd w:val="0"/>
        <w:spacing w:after="0" w:line="240" w:lineRule="auto"/>
        <w:ind w:left="-284" w:right="-284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0D11" w:rsidRDefault="007C0D11" w:rsidP="007C0D11">
      <w:pPr>
        <w:autoSpaceDE w:val="0"/>
        <w:autoSpaceDN w:val="0"/>
        <w:adjustRightInd w:val="0"/>
        <w:spacing w:after="0" w:line="240" w:lineRule="auto"/>
        <w:ind w:left="-284" w:right="-284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0D11" w:rsidRDefault="007C0D11" w:rsidP="007C0D11">
      <w:pPr>
        <w:autoSpaceDE w:val="0"/>
        <w:autoSpaceDN w:val="0"/>
        <w:adjustRightInd w:val="0"/>
        <w:spacing w:after="0" w:line="240" w:lineRule="auto"/>
        <w:ind w:left="-284" w:right="-284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0D11" w:rsidRDefault="007C0D11" w:rsidP="007C0D11">
      <w:pPr>
        <w:autoSpaceDE w:val="0"/>
        <w:autoSpaceDN w:val="0"/>
        <w:adjustRightInd w:val="0"/>
        <w:spacing w:after="0" w:line="240" w:lineRule="auto"/>
        <w:ind w:left="-284" w:right="-284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0D11" w:rsidRDefault="007C0D11" w:rsidP="007C0D11">
      <w:pPr>
        <w:autoSpaceDE w:val="0"/>
        <w:autoSpaceDN w:val="0"/>
        <w:adjustRightInd w:val="0"/>
        <w:spacing w:after="0" w:line="240" w:lineRule="auto"/>
        <w:ind w:left="-284" w:right="-284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0D11" w:rsidRDefault="007C0D11" w:rsidP="007C0D11">
      <w:pPr>
        <w:autoSpaceDE w:val="0"/>
        <w:autoSpaceDN w:val="0"/>
        <w:adjustRightInd w:val="0"/>
        <w:spacing w:after="0" w:line="240" w:lineRule="auto"/>
        <w:ind w:left="-284" w:right="-284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0D11" w:rsidRDefault="007C0D11" w:rsidP="007C0D11">
      <w:pPr>
        <w:autoSpaceDE w:val="0"/>
        <w:autoSpaceDN w:val="0"/>
        <w:adjustRightInd w:val="0"/>
        <w:spacing w:after="0" w:line="240" w:lineRule="auto"/>
        <w:ind w:left="-284" w:right="-284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0D11" w:rsidRPr="00DE5279" w:rsidRDefault="007C0D11" w:rsidP="005F1F72">
      <w:pPr>
        <w:autoSpaceDE w:val="0"/>
        <w:autoSpaceDN w:val="0"/>
        <w:adjustRightInd w:val="0"/>
        <w:spacing w:after="0" w:line="240" w:lineRule="auto"/>
        <w:ind w:left="-284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E8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региональный перечень (классификатор</w:t>
      </w:r>
      <w:r w:rsidRPr="00DE5279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7C0D1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DE5279">
        <w:rPr>
          <w:rFonts w:ascii="Times New Roman" w:hAnsi="Times New Roman" w:cs="Times New Roman"/>
          <w:b/>
          <w:sz w:val="28"/>
          <w:szCs w:val="28"/>
        </w:rPr>
        <w:t>государственных (муниципальных) услуг и работ</w:t>
      </w:r>
    </w:p>
    <w:p w:rsidR="007C0D11" w:rsidRDefault="007C0D11" w:rsidP="007C0D11">
      <w:pPr>
        <w:autoSpaceDE w:val="0"/>
        <w:autoSpaceDN w:val="0"/>
        <w:adjustRightInd w:val="0"/>
        <w:spacing w:after="0" w:line="240" w:lineRule="auto"/>
        <w:ind w:left="-284"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D11" w:rsidRDefault="007C0D11" w:rsidP="007C0D11">
      <w:pPr>
        <w:autoSpaceDE w:val="0"/>
        <w:autoSpaceDN w:val="0"/>
        <w:adjustRightInd w:val="0"/>
        <w:spacing w:after="0" w:line="240" w:lineRule="auto"/>
        <w:ind w:left="-284"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D11" w:rsidRPr="006A6DED" w:rsidRDefault="007C0D11" w:rsidP="007C0D1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DE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6A6DE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урской области </w:t>
      </w:r>
      <w:r w:rsidRPr="007C0D1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A6DED">
        <w:rPr>
          <w:rFonts w:ascii="Times New Roman" w:hAnsi="Times New Roman" w:cs="Times New Roman"/>
          <w:sz w:val="28"/>
          <w:szCs w:val="28"/>
        </w:rPr>
        <w:t xml:space="preserve">от </w:t>
      </w:r>
      <w:r w:rsidRPr="007C1BCF">
        <w:rPr>
          <w:rFonts w:ascii="Times New Roman" w:hAnsi="Times New Roman" w:cs="Times New Roman"/>
          <w:sz w:val="28"/>
          <w:szCs w:val="28"/>
        </w:rPr>
        <w:t xml:space="preserve"> 24.10.2017 № 822-па «Об утверждении Правил формирования, ведения </w:t>
      </w:r>
      <w:r w:rsidRPr="007C0D1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C1BCF">
        <w:rPr>
          <w:rFonts w:ascii="Times New Roman" w:hAnsi="Times New Roman" w:cs="Times New Roman"/>
          <w:sz w:val="28"/>
          <w:szCs w:val="28"/>
        </w:rPr>
        <w:t>и утверждения регионального перечня (классификатора) государственных (муниципальных) услуг и рабо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DED">
        <w:rPr>
          <w:rFonts w:ascii="Times New Roman" w:hAnsi="Times New Roman" w:cs="Times New Roman"/>
          <w:sz w:val="28"/>
          <w:szCs w:val="28"/>
        </w:rPr>
        <w:t xml:space="preserve">Администрация Курской области </w:t>
      </w:r>
      <w:r w:rsidRPr="007C0D1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A6DE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C0D11" w:rsidRPr="006A6DED" w:rsidRDefault="00692410" w:rsidP="00666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C0D11">
        <w:rPr>
          <w:rFonts w:ascii="Times New Roman" w:hAnsi="Times New Roman" w:cs="Times New Roman"/>
          <w:sz w:val="28"/>
          <w:szCs w:val="28"/>
        </w:rPr>
        <w:t xml:space="preserve">Утвердить    прилагаемые       изменения,    которые      вносятся   в региональный перечень </w:t>
      </w:r>
      <w:r w:rsidR="007C0D11" w:rsidRPr="006A6DED">
        <w:rPr>
          <w:rFonts w:ascii="Times New Roman" w:hAnsi="Times New Roman" w:cs="Times New Roman"/>
          <w:sz w:val="28"/>
          <w:szCs w:val="28"/>
        </w:rPr>
        <w:t xml:space="preserve">(классификатор) государственных </w:t>
      </w:r>
      <w:r w:rsidR="007C0D11" w:rsidRPr="007C0D1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C0D11" w:rsidRPr="006A6DED">
        <w:rPr>
          <w:rFonts w:ascii="Times New Roman" w:hAnsi="Times New Roman" w:cs="Times New Roman"/>
          <w:sz w:val="28"/>
          <w:szCs w:val="28"/>
        </w:rPr>
        <w:t>(муниципальных) услуг и работ</w:t>
      </w:r>
      <w:r w:rsidR="007C0D11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</w:t>
      </w:r>
      <w:r w:rsidR="007C0D11" w:rsidRPr="007C0D1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C0D11">
        <w:rPr>
          <w:rFonts w:ascii="Times New Roman" w:hAnsi="Times New Roman" w:cs="Times New Roman"/>
          <w:sz w:val="28"/>
          <w:szCs w:val="28"/>
        </w:rPr>
        <w:t>Администрации Курской области от 16.01.2018 № 13-па</w:t>
      </w:r>
      <w:r w:rsidR="00666DF1" w:rsidRPr="00666DF1">
        <w:rPr>
          <w:rFonts w:ascii="Times New Roman" w:hAnsi="Times New Roman" w:cs="Times New Roman"/>
          <w:sz w:val="28"/>
          <w:szCs w:val="28"/>
        </w:rPr>
        <w:t xml:space="preserve"> </w:t>
      </w:r>
      <w:r w:rsidR="00666DF1">
        <w:rPr>
          <w:rFonts w:ascii="Times New Roman" w:hAnsi="Times New Roman" w:cs="Times New Roman"/>
          <w:sz w:val="28"/>
          <w:szCs w:val="28"/>
        </w:rPr>
        <w:t>«Об ут</w:t>
      </w:r>
      <w:r w:rsidR="0080621A">
        <w:rPr>
          <w:rFonts w:ascii="Times New Roman" w:hAnsi="Times New Roman" w:cs="Times New Roman"/>
          <w:sz w:val="28"/>
          <w:szCs w:val="28"/>
        </w:rPr>
        <w:t xml:space="preserve">верждении регионального перечня </w:t>
      </w:r>
      <w:r w:rsidR="00666DF1">
        <w:rPr>
          <w:rFonts w:ascii="Times New Roman" w:hAnsi="Times New Roman" w:cs="Times New Roman"/>
          <w:sz w:val="28"/>
          <w:szCs w:val="28"/>
        </w:rPr>
        <w:t xml:space="preserve">(классификатора) государственных </w:t>
      </w:r>
      <w:r w:rsidR="0080621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66DF1">
        <w:rPr>
          <w:rFonts w:ascii="Times New Roman" w:hAnsi="Times New Roman" w:cs="Times New Roman"/>
          <w:sz w:val="28"/>
          <w:szCs w:val="28"/>
        </w:rPr>
        <w:t>(му</w:t>
      </w:r>
      <w:r w:rsidR="0080621A">
        <w:rPr>
          <w:rFonts w:ascii="Times New Roman" w:hAnsi="Times New Roman" w:cs="Times New Roman"/>
          <w:sz w:val="28"/>
          <w:szCs w:val="28"/>
        </w:rPr>
        <w:softHyphen/>
      </w:r>
      <w:r w:rsidR="00666DF1">
        <w:rPr>
          <w:rFonts w:ascii="Times New Roman" w:hAnsi="Times New Roman" w:cs="Times New Roman"/>
          <w:sz w:val="28"/>
          <w:szCs w:val="28"/>
        </w:rPr>
        <w:t>ниципальных) услуг и работ»</w:t>
      </w:r>
      <w:r w:rsidR="007C0D11">
        <w:rPr>
          <w:rFonts w:ascii="Times New Roman" w:hAnsi="Times New Roman" w:cs="Times New Roman"/>
          <w:sz w:val="28"/>
          <w:szCs w:val="28"/>
        </w:rPr>
        <w:t xml:space="preserve"> (в редакции постановл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C0D11">
        <w:rPr>
          <w:rFonts w:ascii="Times New Roman" w:hAnsi="Times New Roman" w:cs="Times New Roman"/>
          <w:sz w:val="28"/>
          <w:szCs w:val="28"/>
        </w:rPr>
        <w:t xml:space="preserve">Администрации Курской области от 16.03.2018 № 208-па, от 27.06.2018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C0D11">
        <w:rPr>
          <w:rFonts w:ascii="Times New Roman" w:hAnsi="Times New Roman" w:cs="Times New Roman"/>
          <w:sz w:val="28"/>
          <w:szCs w:val="28"/>
        </w:rPr>
        <w:t xml:space="preserve">№ 522-п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D11">
        <w:rPr>
          <w:rFonts w:ascii="Times New Roman" w:hAnsi="Times New Roman" w:cs="Times New Roman"/>
          <w:sz w:val="28"/>
          <w:szCs w:val="28"/>
        </w:rPr>
        <w:t xml:space="preserve">от 16.11.2018 № 907-па, от 28.12.2018 № 1097-па, от 30.01.2019 № 41-па, </w:t>
      </w:r>
      <w:r w:rsidR="0080621A">
        <w:rPr>
          <w:rFonts w:ascii="Times New Roman" w:hAnsi="Times New Roman" w:cs="Times New Roman"/>
          <w:sz w:val="28"/>
          <w:szCs w:val="28"/>
        </w:rPr>
        <w:t xml:space="preserve">   </w:t>
      </w:r>
      <w:r w:rsidR="007C0D11">
        <w:rPr>
          <w:rFonts w:ascii="Times New Roman" w:hAnsi="Times New Roman" w:cs="Times New Roman"/>
          <w:sz w:val="28"/>
          <w:szCs w:val="28"/>
        </w:rPr>
        <w:t xml:space="preserve">от 19.02.2019 </w:t>
      </w:r>
      <w:r w:rsidR="0080621A">
        <w:rPr>
          <w:rFonts w:ascii="Times New Roman" w:hAnsi="Times New Roman" w:cs="Times New Roman"/>
          <w:sz w:val="28"/>
          <w:szCs w:val="28"/>
        </w:rPr>
        <w:t xml:space="preserve"> </w:t>
      </w:r>
      <w:r w:rsidR="007C0D11">
        <w:rPr>
          <w:rFonts w:ascii="Times New Roman" w:hAnsi="Times New Roman" w:cs="Times New Roman"/>
          <w:sz w:val="28"/>
          <w:szCs w:val="28"/>
        </w:rPr>
        <w:t>№ 103-па, от  25</w:t>
      </w:r>
      <w:r w:rsidR="00666DF1">
        <w:rPr>
          <w:rFonts w:ascii="Times New Roman" w:hAnsi="Times New Roman" w:cs="Times New Roman"/>
          <w:sz w:val="28"/>
          <w:szCs w:val="28"/>
        </w:rPr>
        <w:t xml:space="preserve">.03.2019 № 241-па, </w:t>
      </w:r>
      <w:r w:rsidR="007C0D1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C0D11">
        <w:rPr>
          <w:rFonts w:ascii="Times New Roman" w:hAnsi="Times New Roman" w:cs="Times New Roman"/>
          <w:sz w:val="28"/>
          <w:szCs w:val="28"/>
        </w:rPr>
        <w:t xml:space="preserve"> 29.04.2019 № 374-па, от 28.11.2019 № 1166-па, от </w:t>
      </w:r>
      <w:r w:rsidR="007C0D11" w:rsidRPr="00334166">
        <w:rPr>
          <w:rFonts w:ascii="Times New Roman" w:hAnsi="Times New Roman" w:cs="Times New Roman"/>
          <w:sz w:val="28"/>
          <w:szCs w:val="28"/>
        </w:rPr>
        <w:t>11</w:t>
      </w:r>
      <w:r w:rsidR="007C0D11">
        <w:rPr>
          <w:rFonts w:ascii="Times New Roman" w:hAnsi="Times New Roman" w:cs="Times New Roman"/>
          <w:sz w:val="28"/>
          <w:szCs w:val="28"/>
        </w:rPr>
        <w:t>.</w:t>
      </w:r>
      <w:r w:rsidR="007C0D11" w:rsidRPr="00334166">
        <w:rPr>
          <w:rFonts w:ascii="Times New Roman" w:hAnsi="Times New Roman" w:cs="Times New Roman"/>
          <w:sz w:val="28"/>
          <w:szCs w:val="28"/>
        </w:rPr>
        <w:t>02</w:t>
      </w:r>
      <w:r w:rsidR="007C0D11">
        <w:rPr>
          <w:rFonts w:ascii="Times New Roman" w:hAnsi="Times New Roman" w:cs="Times New Roman"/>
          <w:sz w:val="28"/>
          <w:szCs w:val="28"/>
        </w:rPr>
        <w:t>.</w:t>
      </w:r>
      <w:r w:rsidR="007C0D11" w:rsidRPr="00334166">
        <w:rPr>
          <w:rFonts w:ascii="Times New Roman" w:hAnsi="Times New Roman" w:cs="Times New Roman"/>
          <w:sz w:val="28"/>
          <w:szCs w:val="28"/>
        </w:rPr>
        <w:t>2</w:t>
      </w:r>
      <w:r w:rsidR="007C0D11">
        <w:rPr>
          <w:rFonts w:ascii="Times New Roman" w:hAnsi="Times New Roman" w:cs="Times New Roman"/>
          <w:sz w:val="28"/>
          <w:szCs w:val="28"/>
        </w:rPr>
        <w:t xml:space="preserve">020 № 119-па, от 03.03.2020 </w:t>
      </w:r>
      <w:proofErr w:type="gramStart"/>
      <w:r w:rsidR="007C0D11">
        <w:rPr>
          <w:rFonts w:ascii="Times New Roman" w:hAnsi="Times New Roman" w:cs="Times New Roman"/>
          <w:sz w:val="28"/>
          <w:szCs w:val="28"/>
        </w:rPr>
        <w:t>№ 187-па, от 14.04.2020 № 381-па, от 25.06.2020 № 627-па</w:t>
      </w:r>
      <w:r w:rsidR="00644DD0" w:rsidRPr="00644DD0">
        <w:rPr>
          <w:rFonts w:ascii="Times New Roman" w:hAnsi="Times New Roman" w:cs="Times New Roman"/>
          <w:sz w:val="28"/>
          <w:szCs w:val="28"/>
        </w:rPr>
        <w:t>, от 2</w:t>
      </w:r>
      <w:r w:rsidR="00984FE7" w:rsidRPr="00984FE7">
        <w:rPr>
          <w:rFonts w:ascii="Times New Roman" w:hAnsi="Times New Roman" w:cs="Times New Roman"/>
          <w:sz w:val="28"/>
          <w:szCs w:val="28"/>
        </w:rPr>
        <w:t>2</w:t>
      </w:r>
      <w:r w:rsidR="00644DD0" w:rsidRPr="00644DD0">
        <w:rPr>
          <w:rFonts w:ascii="Times New Roman" w:hAnsi="Times New Roman" w:cs="Times New Roman"/>
          <w:sz w:val="28"/>
          <w:szCs w:val="28"/>
        </w:rPr>
        <w:t xml:space="preserve">.07.202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DD0" w:rsidRPr="00644DD0">
        <w:rPr>
          <w:rFonts w:ascii="Times New Roman" w:hAnsi="Times New Roman" w:cs="Times New Roman"/>
          <w:sz w:val="28"/>
          <w:szCs w:val="28"/>
        </w:rPr>
        <w:t xml:space="preserve">№ </w:t>
      </w:r>
      <w:r w:rsidR="00946708" w:rsidRPr="00946708">
        <w:rPr>
          <w:rFonts w:ascii="Times New Roman" w:hAnsi="Times New Roman" w:cs="Times New Roman"/>
          <w:sz w:val="28"/>
          <w:szCs w:val="28"/>
        </w:rPr>
        <w:t>744</w:t>
      </w:r>
      <w:r w:rsidR="00644DD0" w:rsidRPr="00644DD0">
        <w:rPr>
          <w:rFonts w:ascii="Times New Roman" w:hAnsi="Times New Roman" w:cs="Times New Roman"/>
          <w:sz w:val="28"/>
          <w:szCs w:val="28"/>
        </w:rPr>
        <w:t>-па</w:t>
      </w:r>
      <w:r w:rsidR="004F3671">
        <w:rPr>
          <w:rFonts w:ascii="Times New Roman" w:hAnsi="Times New Roman" w:cs="Times New Roman"/>
          <w:sz w:val="28"/>
          <w:szCs w:val="28"/>
        </w:rPr>
        <w:t>, от 21.08.2020 № 849-па, от 28.09.2020 № 980-па, от 13.11.2020    № 1129-па, от 19.01.2021 № 29-па, от 11.03.2021 № 200-па</w:t>
      </w:r>
      <w:r w:rsidR="007C0D11">
        <w:rPr>
          <w:rFonts w:ascii="Times New Roman" w:hAnsi="Times New Roman" w:cs="Times New Roman"/>
          <w:sz w:val="28"/>
          <w:szCs w:val="28"/>
        </w:rPr>
        <w:t>)</w:t>
      </w:r>
      <w:r w:rsidR="007C0D11" w:rsidRPr="006A6DE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0D11" w:rsidRDefault="0080621A" w:rsidP="0080621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D3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  </w:t>
      </w:r>
      <w:r w:rsidR="004F3671">
        <w:rPr>
          <w:rFonts w:ascii="Times New Roman" w:hAnsi="Times New Roman" w:cs="Times New Roman"/>
          <w:sz w:val="28"/>
          <w:szCs w:val="28"/>
        </w:rPr>
        <w:t xml:space="preserve">                 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0D11" w:rsidRPr="00052989" w:rsidRDefault="007C0D11" w:rsidP="007C0D1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D11" w:rsidRPr="00254B35" w:rsidRDefault="007C0D11" w:rsidP="007C0D1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B35" w:rsidRPr="00254B35" w:rsidRDefault="00254B35" w:rsidP="007C0D1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D11" w:rsidRPr="004325AF" w:rsidRDefault="007C0D11" w:rsidP="007C0D1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325AF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7C0D11" w:rsidRPr="0080621A" w:rsidRDefault="007C0D11" w:rsidP="0080621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7C0D11" w:rsidRPr="0080621A" w:rsidSect="00B66E9B">
          <w:headerReference w:type="default" r:id="rId7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4325AF"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F3671">
        <w:rPr>
          <w:rFonts w:ascii="Times New Roman" w:hAnsi="Times New Roman" w:cs="Times New Roman"/>
          <w:sz w:val="28"/>
          <w:szCs w:val="28"/>
        </w:rPr>
        <w:t>Р.</w:t>
      </w:r>
      <w:r w:rsidR="00CD6009" w:rsidRPr="00CD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5AF">
        <w:rPr>
          <w:rFonts w:ascii="Times New Roman" w:hAnsi="Times New Roman" w:cs="Times New Roman"/>
          <w:sz w:val="28"/>
          <w:szCs w:val="28"/>
        </w:rPr>
        <w:t>Старовойт</w:t>
      </w:r>
      <w:proofErr w:type="spellEnd"/>
    </w:p>
    <w:p w:rsidR="007C0D11" w:rsidRPr="007F2B06" w:rsidRDefault="007C0D11" w:rsidP="00F74E3F"/>
    <w:p w:rsidR="00F74E3F" w:rsidRDefault="00F756AE" w:rsidP="00F74E3F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23.05pt;margin-top:-8.2pt;width:229.15pt;height:88.5pt;z-index:251660288" strokecolor="white">
            <v:textbox style="mso-next-textbox:#_x0000_s1026">
              <w:txbxContent>
                <w:p w:rsidR="00254B35" w:rsidRDefault="00254B35" w:rsidP="00F74E3F">
                  <w:pPr>
                    <w:pStyle w:val="ConsPlusNormal"/>
                    <w:jc w:val="center"/>
                  </w:pPr>
                  <w:r>
                    <w:t>УТВЕРЖДЕНЫ</w:t>
                  </w:r>
                </w:p>
                <w:p w:rsidR="00254B35" w:rsidRDefault="00254B35" w:rsidP="00F74E3F">
                  <w:pPr>
                    <w:pStyle w:val="ConsPlusNormal"/>
                    <w:jc w:val="center"/>
                  </w:pPr>
                  <w:r>
                    <w:t xml:space="preserve"> постановлением Администрации </w:t>
                  </w:r>
                </w:p>
                <w:p w:rsidR="00254B35" w:rsidRDefault="00254B35" w:rsidP="00F74E3F">
                  <w:pPr>
                    <w:pStyle w:val="ConsPlusNormal"/>
                    <w:jc w:val="center"/>
                  </w:pPr>
                  <w:r>
                    <w:t xml:space="preserve">Курской области </w:t>
                  </w:r>
                </w:p>
                <w:p w:rsidR="00254B35" w:rsidRDefault="00254B35" w:rsidP="00F74E3F">
                  <w:pPr>
                    <w:pStyle w:val="ConsPlusNormal"/>
                    <w:jc w:val="center"/>
                  </w:pPr>
                  <w:r>
                    <w:t>от_____________ № _________</w:t>
                  </w:r>
                </w:p>
              </w:txbxContent>
            </v:textbox>
          </v:shape>
        </w:pict>
      </w:r>
    </w:p>
    <w:p w:rsidR="00F74E3F" w:rsidRDefault="00F74E3F" w:rsidP="00F74E3F"/>
    <w:p w:rsidR="00F74E3F" w:rsidRDefault="00F74E3F" w:rsidP="00F74E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ab/>
      </w:r>
    </w:p>
    <w:p w:rsidR="00F74E3F" w:rsidRDefault="00F74E3F" w:rsidP="00F74E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DD0" w:rsidRDefault="00043B26" w:rsidP="00644DD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DD0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644DD0" w:rsidRDefault="00644DD0" w:rsidP="00644DD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носятся в региональный перечень (классификатор) </w:t>
      </w:r>
    </w:p>
    <w:p w:rsidR="00644DD0" w:rsidRDefault="00644DD0" w:rsidP="00644DD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ых (муниципальных) услуг и работ</w:t>
      </w:r>
    </w:p>
    <w:p w:rsidR="00644DD0" w:rsidRDefault="0006234A" w:rsidP="00644DD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66DF1" w:rsidRDefault="0006234A" w:rsidP="00666DF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66DF1">
        <w:rPr>
          <w:rFonts w:ascii="Times New Roman" w:hAnsi="Times New Roman" w:cs="Times New Roman"/>
          <w:sz w:val="28"/>
          <w:szCs w:val="28"/>
        </w:rPr>
        <w:t>Дополнить п</w:t>
      </w:r>
      <w:r w:rsidR="00666DF1" w:rsidRPr="00EA0AD7">
        <w:rPr>
          <w:rFonts w:ascii="Times New Roman" w:hAnsi="Times New Roman" w:cs="Times New Roman"/>
          <w:sz w:val="28"/>
          <w:szCs w:val="28"/>
        </w:rPr>
        <w:t xml:space="preserve">одраздел </w:t>
      </w:r>
      <w:r w:rsidR="00666DF1">
        <w:rPr>
          <w:rFonts w:ascii="Times New Roman" w:hAnsi="Times New Roman" w:cs="Times New Roman"/>
          <w:sz w:val="28"/>
          <w:szCs w:val="28"/>
        </w:rPr>
        <w:t>«</w:t>
      </w:r>
      <w:r w:rsidR="004F3671">
        <w:rPr>
          <w:rFonts w:ascii="Times New Roman" w:hAnsi="Times New Roman" w:cs="Times New Roman"/>
          <w:sz w:val="28"/>
          <w:szCs w:val="28"/>
        </w:rPr>
        <w:t>Муниципальные</w:t>
      </w:r>
      <w:r w:rsidR="00666DF1">
        <w:rPr>
          <w:rFonts w:ascii="Times New Roman" w:hAnsi="Times New Roman" w:cs="Times New Roman"/>
          <w:sz w:val="28"/>
          <w:szCs w:val="28"/>
        </w:rPr>
        <w:t xml:space="preserve"> работы» раздела </w:t>
      </w:r>
      <w:r w:rsidR="004F3671">
        <w:rPr>
          <w:rFonts w:ascii="Times New Roman" w:hAnsi="Times New Roman" w:cs="Times New Roman"/>
          <w:sz w:val="28"/>
          <w:szCs w:val="28"/>
        </w:rPr>
        <w:t>16</w:t>
      </w:r>
      <w:r w:rsidR="00666DF1">
        <w:rPr>
          <w:rFonts w:ascii="Times New Roman" w:hAnsi="Times New Roman" w:cs="Times New Roman"/>
          <w:sz w:val="28"/>
          <w:szCs w:val="28"/>
        </w:rPr>
        <w:t xml:space="preserve"> </w:t>
      </w:r>
      <w:r w:rsidR="00666DF1" w:rsidRPr="00EA0AD7">
        <w:rPr>
          <w:rFonts w:ascii="Times New Roman" w:hAnsi="Times New Roman" w:cs="Times New Roman"/>
          <w:sz w:val="28"/>
          <w:szCs w:val="28"/>
        </w:rPr>
        <w:t>«</w:t>
      </w:r>
      <w:r w:rsidR="004F3671"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="00666DF1" w:rsidRPr="00EA0AD7">
        <w:rPr>
          <w:rFonts w:ascii="Times New Roman" w:hAnsi="Times New Roman" w:cs="Times New Roman"/>
          <w:sz w:val="28"/>
          <w:szCs w:val="28"/>
        </w:rPr>
        <w:t>»</w:t>
      </w:r>
      <w:r w:rsidR="00666DF1">
        <w:rPr>
          <w:rFonts w:ascii="Times New Roman" w:hAnsi="Times New Roman" w:cs="Times New Roman"/>
          <w:sz w:val="28"/>
          <w:szCs w:val="28"/>
        </w:rPr>
        <w:t xml:space="preserve"> строкой 2.</w:t>
      </w:r>
      <w:r w:rsidR="004F3671">
        <w:rPr>
          <w:rFonts w:ascii="Times New Roman" w:hAnsi="Times New Roman" w:cs="Times New Roman"/>
          <w:sz w:val="28"/>
          <w:szCs w:val="28"/>
        </w:rPr>
        <w:t>2</w:t>
      </w:r>
      <w:r w:rsidR="00666DF1">
        <w:rPr>
          <w:rFonts w:ascii="Times New Roman" w:hAnsi="Times New Roman" w:cs="Times New Roman"/>
          <w:sz w:val="28"/>
          <w:szCs w:val="28"/>
        </w:rPr>
        <w:t>.</w:t>
      </w:r>
      <w:r w:rsidR="004F3671">
        <w:rPr>
          <w:rFonts w:ascii="Times New Roman" w:hAnsi="Times New Roman" w:cs="Times New Roman"/>
          <w:sz w:val="28"/>
          <w:szCs w:val="28"/>
        </w:rPr>
        <w:t>7</w:t>
      </w:r>
      <w:r w:rsidR="00666DF1">
        <w:rPr>
          <w:rFonts w:ascii="Times New Roman" w:hAnsi="Times New Roman" w:cs="Times New Roman"/>
          <w:sz w:val="28"/>
          <w:szCs w:val="28"/>
        </w:rPr>
        <w:t xml:space="preserve"> </w:t>
      </w:r>
      <w:r w:rsidR="00CD600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66DF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66DF1" w:rsidRPr="00EA0AD7" w:rsidRDefault="00666DF1" w:rsidP="00666DF1">
      <w:pPr>
        <w:autoSpaceDE w:val="0"/>
        <w:autoSpaceDN w:val="0"/>
        <w:adjustRightInd w:val="0"/>
        <w:spacing w:after="0" w:line="240" w:lineRule="auto"/>
        <w:ind w:right="-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5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08"/>
        <w:gridCol w:w="563"/>
        <w:gridCol w:w="853"/>
        <w:gridCol w:w="1420"/>
        <w:gridCol w:w="848"/>
        <w:gridCol w:w="1136"/>
        <w:gridCol w:w="567"/>
        <w:gridCol w:w="851"/>
        <w:gridCol w:w="1275"/>
        <w:gridCol w:w="1701"/>
        <w:gridCol w:w="1276"/>
        <w:gridCol w:w="1276"/>
        <w:gridCol w:w="850"/>
        <w:gridCol w:w="2266"/>
        <w:gridCol w:w="480"/>
      </w:tblGrid>
      <w:tr w:rsidR="00666DF1" w:rsidTr="00EF0C4C">
        <w:trPr>
          <w:trHeight w:val="407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6DF1" w:rsidRDefault="00666DF1" w:rsidP="00666DF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1" w:rsidRDefault="004F3671" w:rsidP="00666DF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6</w:t>
            </w:r>
            <w:r w:rsidR="00666DF1">
              <w:rPr>
                <w:sz w:val="20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1" w:rsidRPr="004F3671" w:rsidRDefault="00666DF1" w:rsidP="004F36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  <w:r w:rsidR="004F3671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  <w:r w:rsidR="004F3671">
              <w:rPr>
                <w:sz w:val="20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1" w:rsidRPr="001E49CD" w:rsidRDefault="004F3671" w:rsidP="00666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портивно-оздоровительной работы по развитию физической культуры и спорту среди различных групп насе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1" w:rsidRPr="00E525E2" w:rsidRDefault="004F3671" w:rsidP="00666DF1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93.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1" w:rsidRPr="00E525E2" w:rsidRDefault="00666DF1" w:rsidP="00666DF1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Беспл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1" w:rsidRPr="00254B35" w:rsidRDefault="00666DF1" w:rsidP="00666DF1">
            <w:pPr>
              <w:pStyle w:val="ConsPlusNormal"/>
              <w:jc w:val="both"/>
              <w:rPr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1" w:rsidRPr="00E525E2" w:rsidRDefault="00666DF1" w:rsidP="00666DF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1" w:rsidRPr="00E525E2" w:rsidRDefault="00666DF1" w:rsidP="00666DF1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Бюджет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1" w:rsidRPr="00E525E2" w:rsidRDefault="004F3671" w:rsidP="00666DF1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Муниципальное образование «Город Кур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1" w:rsidRPr="00E525E2" w:rsidRDefault="00666DF1" w:rsidP="00666DF1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В интересах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1" w:rsidRDefault="00666DF1" w:rsidP="00666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:</w:t>
            </w:r>
          </w:p>
          <w:p w:rsidR="00666DF1" w:rsidRPr="00CA40AB" w:rsidRDefault="00666DF1" w:rsidP="004F3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личество </w:t>
            </w:r>
            <w:r w:rsidR="004F3671">
              <w:rPr>
                <w:rFonts w:ascii="Times New Roman" w:hAnsi="Times New Roman" w:cs="Times New Roman"/>
                <w:sz w:val="20"/>
                <w:szCs w:val="20"/>
              </w:rPr>
              <w:t>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F367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1" w:rsidRPr="00E525E2" w:rsidRDefault="00666DF1" w:rsidP="00666DF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4C" w:rsidRDefault="00EF0C4C" w:rsidP="00666DF1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. 20 ст. 13 Устава города </w:t>
            </w:r>
            <w:r w:rsidR="004F3671">
              <w:rPr>
                <w:sz w:val="20"/>
              </w:rPr>
              <w:t xml:space="preserve">Курска, утвержденного решением Курского городского Собрания от 12.04.2007 </w:t>
            </w:r>
          </w:p>
          <w:p w:rsidR="00EF0C4C" w:rsidRDefault="004F3671" w:rsidP="00666DF1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№332-3-РС, </w:t>
            </w:r>
          </w:p>
          <w:p w:rsidR="00666DF1" w:rsidRPr="00E525E2" w:rsidRDefault="004F3671" w:rsidP="00666DF1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. 1.1 постановления Администрации города Курска от 13.02.2020 № 265 «Об установление расходных обязательств управления молодежной политики, физической культуры и спорта города Курска»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6DF1" w:rsidRDefault="00666DF1" w:rsidP="00666DF1">
            <w:pPr>
              <w:pStyle w:val="ConsPlusNormal"/>
              <w:spacing w:line="276" w:lineRule="auto"/>
              <w:jc w:val="both"/>
            </w:pPr>
          </w:p>
          <w:p w:rsidR="00666DF1" w:rsidRDefault="00666DF1" w:rsidP="00666DF1">
            <w:pPr>
              <w:pStyle w:val="ConsPlusNormal"/>
              <w:spacing w:line="276" w:lineRule="auto"/>
              <w:jc w:val="both"/>
            </w:pPr>
          </w:p>
          <w:p w:rsidR="00666DF1" w:rsidRDefault="00666DF1" w:rsidP="00666DF1">
            <w:pPr>
              <w:pStyle w:val="ConsPlusNormal"/>
              <w:spacing w:line="276" w:lineRule="auto"/>
              <w:jc w:val="both"/>
            </w:pPr>
          </w:p>
          <w:p w:rsidR="00666DF1" w:rsidRDefault="00666DF1" w:rsidP="00666DF1">
            <w:pPr>
              <w:pStyle w:val="ConsPlusNormal"/>
              <w:spacing w:line="276" w:lineRule="auto"/>
              <w:jc w:val="both"/>
            </w:pPr>
          </w:p>
          <w:p w:rsidR="00666DF1" w:rsidRDefault="00666DF1" w:rsidP="00666DF1">
            <w:pPr>
              <w:pStyle w:val="ConsPlusNormal"/>
              <w:spacing w:line="276" w:lineRule="auto"/>
              <w:jc w:val="both"/>
            </w:pPr>
          </w:p>
          <w:p w:rsidR="00666DF1" w:rsidRDefault="00666DF1" w:rsidP="00666DF1">
            <w:pPr>
              <w:pStyle w:val="ConsPlusNormal"/>
              <w:spacing w:line="276" w:lineRule="auto"/>
              <w:jc w:val="both"/>
            </w:pPr>
          </w:p>
          <w:p w:rsidR="00666DF1" w:rsidRDefault="00666DF1" w:rsidP="00666DF1">
            <w:pPr>
              <w:pStyle w:val="ConsPlusNormal"/>
              <w:spacing w:line="276" w:lineRule="auto"/>
              <w:jc w:val="both"/>
            </w:pPr>
          </w:p>
          <w:p w:rsidR="00666DF1" w:rsidRDefault="00666DF1" w:rsidP="00666DF1">
            <w:pPr>
              <w:pStyle w:val="ConsPlusNormal"/>
              <w:spacing w:line="276" w:lineRule="auto"/>
              <w:jc w:val="both"/>
            </w:pPr>
          </w:p>
          <w:p w:rsidR="00666DF1" w:rsidRDefault="00666DF1" w:rsidP="00666DF1">
            <w:pPr>
              <w:pStyle w:val="ConsPlusNormal"/>
              <w:spacing w:line="276" w:lineRule="auto"/>
              <w:jc w:val="both"/>
            </w:pPr>
          </w:p>
          <w:p w:rsidR="00666DF1" w:rsidRDefault="00666DF1" w:rsidP="00666DF1">
            <w:pPr>
              <w:pStyle w:val="ConsPlusNormal"/>
              <w:spacing w:line="276" w:lineRule="auto"/>
              <w:jc w:val="both"/>
            </w:pPr>
          </w:p>
          <w:p w:rsidR="00666DF1" w:rsidRDefault="00666DF1" w:rsidP="00666DF1">
            <w:pPr>
              <w:pStyle w:val="ConsPlusNormal"/>
              <w:spacing w:line="276" w:lineRule="auto"/>
              <w:jc w:val="both"/>
            </w:pPr>
          </w:p>
          <w:p w:rsidR="00666DF1" w:rsidRDefault="00666DF1" w:rsidP="00666DF1">
            <w:pPr>
              <w:pStyle w:val="ConsPlusNormal"/>
              <w:spacing w:line="276" w:lineRule="auto"/>
              <w:jc w:val="both"/>
              <w:rPr>
                <w:sz w:val="20"/>
              </w:rPr>
            </w:pPr>
          </w:p>
        </w:tc>
      </w:tr>
    </w:tbl>
    <w:p w:rsidR="00666DF1" w:rsidRDefault="00666DF1" w:rsidP="00666DF1">
      <w:pPr>
        <w:autoSpaceDE w:val="0"/>
        <w:autoSpaceDN w:val="0"/>
        <w:adjustRightInd w:val="0"/>
        <w:spacing w:after="0" w:line="240" w:lineRule="auto"/>
        <w:ind w:right="-17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363D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70F4C" w:rsidRPr="00877E9D" w:rsidRDefault="00A70F4C" w:rsidP="00876C67">
      <w:pPr>
        <w:spacing w:after="0"/>
        <w:ind w:right="-598"/>
        <w:rPr>
          <w:rFonts w:ascii="Times New Roman" w:hAnsi="Times New Roman" w:cs="Times New Roman"/>
          <w:sz w:val="28"/>
          <w:szCs w:val="28"/>
        </w:rPr>
      </w:pPr>
    </w:p>
    <w:sectPr w:rsidR="00A70F4C" w:rsidRPr="00877E9D" w:rsidSect="004F1B24">
      <w:headerReference w:type="default" r:id="rId8"/>
      <w:pgSz w:w="16838" w:h="11906" w:orient="landscape" w:code="9"/>
      <w:pgMar w:top="1276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B35" w:rsidRDefault="00254B35" w:rsidP="00DA1E2A">
      <w:pPr>
        <w:spacing w:after="0" w:line="240" w:lineRule="auto"/>
      </w:pPr>
      <w:r>
        <w:separator/>
      </w:r>
    </w:p>
  </w:endnote>
  <w:endnote w:type="continuationSeparator" w:id="0">
    <w:p w:rsidR="00254B35" w:rsidRDefault="00254B35" w:rsidP="00DA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B35" w:rsidRDefault="00254B35" w:rsidP="00DA1E2A">
      <w:pPr>
        <w:spacing w:after="0" w:line="240" w:lineRule="auto"/>
      </w:pPr>
      <w:r>
        <w:separator/>
      </w:r>
    </w:p>
  </w:footnote>
  <w:footnote w:type="continuationSeparator" w:id="0">
    <w:p w:rsidR="00254B35" w:rsidRDefault="00254B35" w:rsidP="00DA1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5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54B35" w:rsidRPr="00205AD5" w:rsidRDefault="00F756AE">
        <w:pPr>
          <w:pStyle w:val="a3"/>
          <w:jc w:val="center"/>
          <w:rPr>
            <w:rFonts w:ascii="Times New Roman" w:hAnsi="Times New Roman" w:cs="Times New Roman"/>
          </w:rPr>
        </w:pPr>
        <w:r w:rsidRPr="00205AD5">
          <w:rPr>
            <w:rFonts w:ascii="Times New Roman" w:hAnsi="Times New Roman" w:cs="Times New Roman"/>
          </w:rPr>
          <w:fldChar w:fldCharType="begin"/>
        </w:r>
        <w:r w:rsidR="00254B35" w:rsidRPr="00205AD5">
          <w:rPr>
            <w:rFonts w:ascii="Times New Roman" w:hAnsi="Times New Roman" w:cs="Times New Roman"/>
          </w:rPr>
          <w:instrText xml:space="preserve"> PAGE   \* MERGEFORMAT </w:instrText>
        </w:r>
        <w:r w:rsidRPr="00205AD5">
          <w:rPr>
            <w:rFonts w:ascii="Times New Roman" w:hAnsi="Times New Roman" w:cs="Times New Roman"/>
          </w:rPr>
          <w:fldChar w:fldCharType="separate"/>
        </w:r>
        <w:r w:rsidR="00254B35">
          <w:rPr>
            <w:rFonts w:ascii="Times New Roman" w:hAnsi="Times New Roman" w:cs="Times New Roman"/>
            <w:noProof/>
          </w:rPr>
          <w:t>2</w:t>
        </w:r>
        <w:r w:rsidRPr="00205AD5">
          <w:rPr>
            <w:rFonts w:ascii="Times New Roman" w:hAnsi="Times New Roman" w:cs="Times New Roman"/>
          </w:rPr>
          <w:fldChar w:fldCharType="end"/>
        </w:r>
      </w:p>
    </w:sdtContent>
  </w:sdt>
  <w:p w:rsidR="00254B35" w:rsidRDefault="00254B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84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54B35" w:rsidRPr="00205AD5" w:rsidRDefault="00F756AE">
        <w:pPr>
          <w:pStyle w:val="a3"/>
          <w:jc w:val="center"/>
          <w:rPr>
            <w:rFonts w:ascii="Times New Roman" w:hAnsi="Times New Roman" w:cs="Times New Roman"/>
          </w:rPr>
        </w:pPr>
        <w:r w:rsidRPr="00205AD5">
          <w:rPr>
            <w:rFonts w:ascii="Times New Roman" w:hAnsi="Times New Roman" w:cs="Times New Roman"/>
          </w:rPr>
          <w:fldChar w:fldCharType="begin"/>
        </w:r>
        <w:r w:rsidR="00254B35" w:rsidRPr="00205AD5">
          <w:rPr>
            <w:rFonts w:ascii="Times New Roman" w:hAnsi="Times New Roman" w:cs="Times New Roman"/>
          </w:rPr>
          <w:instrText xml:space="preserve"> PAGE   \* MERGEFORMAT </w:instrText>
        </w:r>
        <w:r w:rsidRPr="00205AD5">
          <w:rPr>
            <w:rFonts w:ascii="Times New Roman" w:hAnsi="Times New Roman" w:cs="Times New Roman"/>
          </w:rPr>
          <w:fldChar w:fldCharType="separate"/>
        </w:r>
        <w:r w:rsidR="00CD6009">
          <w:rPr>
            <w:rFonts w:ascii="Times New Roman" w:hAnsi="Times New Roman" w:cs="Times New Roman"/>
            <w:noProof/>
          </w:rPr>
          <w:t>2</w:t>
        </w:r>
        <w:r w:rsidRPr="00205AD5">
          <w:rPr>
            <w:rFonts w:ascii="Times New Roman" w:hAnsi="Times New Roman" w:cs="Times New Roman"/>
          </w:rPr>
          <w:fldChar w:fldCharType="end"/>
        </w:r>
      </w:p>
    </w:sdtContent>
  </w:sdt>
  <w:p w:rsidR="00254B35" w:rsidRDefault="00254B3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E3F"/>
    <w:rsid w:val="000250E9"/>
    <w:rsid w:val="00043B26"/>
    <w:rsid w:val="0006234A"/>
    <w:rsid w:val="00075F87"/>
    <w:rsid w:val="0008233A"/>
    <w:rsid w:val="0009015A"/>
    <w:rsid w:val="00093BD5"/>
    <w:rsid w:val="000C59F4"/>
    <w:rsid w:val="000E0A2A"/>
    <w:rsid w:val="000F36ED"/>
    <w:rsid w:val="00130305"/>
    <w:rsid w:val="001455B7"/>
    <w:rsid w:val="0018240D"/>
    <w:rsid w:val="001929FC"/>
    <w:rsid w:val="001A37F6"/>
    <w:rsid w:val="001D5050"/>
    <w:rsid w:val="001D7A0B"/>
    <w:rsid w:val="001F0472"/>
    <w:rsid w:val="001F09CE"/>
    <w:rsid w:val="002017A0"/>
    <w:rsid w:val="002039DA"/>
    <w:rsid w:val="00212ED2"/>
    <w:rsid w:val="002259B5"/>
    <w:rsid w:val="00254B35"/>
    <w:rsid w:val="002563D1"/>
    <w:rsid w:val="00274860"/>
    <w:rsid w:val="002A3646"/>
    <w:rsid w:val="002B4C11"/>
    <w:rsid w:val="002D34A5"/>
    <w:rsid w:val="002E7B13"/>
    <w:rsid w:val="002F7E56"/>
    <w:rsid w:val="003140EB"/>
    <w:rsid w:val="003373A8"/>
    <w:rsid w:val="00363D27"/>
    <w:rsid w:val="00397325"/>
    <w:rsid w:val="003B48F2"/>
    <w:rsid w:val="003C41DF"/>
    <w:rsid w:val="003D5095"/>
    <w:rsid w:val="003E4226"/>
    <w:rsid w:val="003F3648"/>
    <w:rsid w:val="003F6D0B"/>
    <w:rsid w:val="00432078"/>
    <w:rsid w:val="004532D4"/>
    <w:rsid w:val="00471D27"/>
    <w:rsid w:val="004B04BE"/>
    <w:rsid w:val="004B7C7E"/>
    <w:rsid w:val="004C3181"/>
    <w:rsid w:val="004D57AA"/>
    <w:rsid w:val="004F11C8"/>
    <w:rsid w:val="004F153E"/>
    <w:rsid w:val="004F1B24"/>
    <w:rsid w:val="004F3671"/>
    <w:rsid w:val="00502A5E"/>
    <w:rsid w:val="00550A48"/>
    <w:rsid w:val="005536AB"/>
    <w:rsid w:val="00566D5A"/>
    <w:rsid w:val="0058069E"/>
    <w:rsid w:val="005B2A3E"/>
    <w:rsid w:val="005F1F72"/>
    <w:rsid w:val="00600EE6"/>
    <w:rsid w:val="00612DDA"/>
    <w:rsid w:val="006379F0"/>
    <w:rsid w:val="00644DD0"/>
    <w:rsid w:val="00645C1B"/>
    <w:rsid w:val="006617D1"/>
    <w:rsid w:val="00666DF1"/>
    <w:rsid w:val="00672425"/>
    <w:rsid w:val="00673536"/>
    <w:rsid w:val="0068499F"/>
    <w:rsid w:val="006858AD"/>
    <w:rsid w:val="00685CFD"/>
    <w:rsid w:val="00690F9D"/>
    <w:rsid w:val="00692410"/>
    <w:rsid w:val="006A64AA"/>
    <w:rsid w:val="006E3C74"/>
    <w:rsid w:val="0071413B"/>
    <w:rsid w:val="00741E66"/>
    <w:rsid w:val="00781C56"/>
    <w:rsid w:val="00784E63"/>
    <w:rsid w:val="007B3955"/>
    <w:rsid w:val="007C0CF3"/>
    <w:rsid w:val="007C0D11"/>
    <w:rsid w:val="007C556C"/>
    <w:rsid w:val="007D379D"/>
    <w:rsid w:val="007E7245"/>
    <w:rsid w:val="007F2B06"/>
    <w:rsid w:val="007F4410"/>
    <w:rsid w:val="00800880"/>
    <w:rsid w:val="0080621A"/>
    <w:rsid w:val="008118E0"/>
    <w:rsid w:val="00813ABF"/>
    <w:rsid w:val="0087000B"/>
    <w:rsid w:val="00871B6A"/>
    <w:rsid w:val="00876C67"/>
    <w:rsid w:val="00877E9D"/>
    <w:rsid w:val="00886A73"/>
    <w:rsid w:val="00890316"/>
    <w:rsid w:val="00893CD1"/>
    <w:rsid w:val="008A3B50"/>
    <w:rsid w:val="008D3AD6"/>
    <w:rsid w:val="009333E4"/>
    <w:rsid w:val="00946708"/>
    <w:rsid w:val="00960338"/>
    <w:rsid w:val="00961A00"/>
    <w:rsid w:val="00973901"/>
    <w:rsid w:val="0097603C"/>
    <w:rsid w:val="00984FE7"/>
    <w:rsid w:val="00986918"/>
    <w:rsid w:val="009A319A"/>
    <w:rsid w:val="009A64A5"/>
    <w:rsid w:val="009C6A3F"/>
    <w:rsid w:val="009E0DE4"/>
    <w:rsid w:val="009E2650"/>
    <w:rsid w:val="009E7046"/>
    <w:rsid w:val="009F23AB"/>
    <w:rsid w:val="00A04DF1"/>
    <w:rsid w:val="00A35330"/>
    <w:rsid w:val="00A527CD"/>
    <w:rsid w:val="00A63967"/>
    <w:rsid w:val="00A70F4C"/>
    <w:rsid w:val="00A940C2"/>
    <w:rsid w:val="00A974CA"/>
    <w:rsid w:val="00AB615A"/>
    <w:rsid w:val="00AB6470"/>
    <w:rsid w:val="00AD1101"/>
    <w:rsid w:val="00B024F3"/>
    <w:rsid w:val="00B222F0"/>
    <w:rsid w:val="00B34426"/>
    <w:rsid w:val="00B47D4D"/>
    <w:rsid w:val="00B643F6"/>
    <w:rsid w:val="00B66E9B"/>
    <w:rsid w:val="00BA1C35"/>
    <w:rsid w:val="00BD0F78"/>
    <w:rsid w:val="00BD3D7C"/>
    <w:rsid w:val="00C1256C"/>
    <w:rsid w:val="00C27749"/>
    <w:rsid w:val="00C41145"/>
    <w:rsid w:val="00C8009E"/>
    <w:rsid w:val="00C82ED4"/>
    <w:rsid w:val="00CA2FD4"/>
    <w:rsid w:val="00CA40AB"/>
    <w:rsid w:val="00CB1360"/>
    <w:rsid w:val="00CC4C5E"/>
    <w:rsid w:val="00CD5A6D"/>
    <w:rsid w:val="00CD6009"/>
    <w:rsid w:val="00CE7159"/>
    <w:rsid w:val="00CF479E"/>
    <w:rsid w:val="00D00493"/>
    <w:rsid w:val="00D03FA6"/>
    <w:rsid w:val="00D0624B"/>
    <w:rsid w:val="00D06761"/>
    <w:rsid w:val="00D22286"/>
    <w:rsid w:val="00D576A8"/>
    <w:rsid w:val="00D67515"/>
    <w:rsid w:val="00D67BE1"/>
    <w:rsid w:val="00D724C3"/>
    <w:rsid w:val="00D82CA8"/>
    <w:rsid w:val="00DA1E2A"/>
    <w:rsid w:val="00DA6FD6"/>
    <w:rsid w:val="00DB334C"/>
    <w:rsid w:val="00DB373A"/>
    <w:rsid w:val="00DC1FFD"/>
    <w:rsid w:val="00DC6F3F"/>
    <w:rsid w:val="00DE6A44"/>
    <w:rsid w:val="00DF20AF"/>
    <w:rsid w:val="00E21B25"/>
    <w:rsid w:val="00E22B74"/>
    <w:rsid w:val="00E26394"/>
    <w:rsid w:val="00E36AC4"/>
    <w:rsid w:val="00E7333A"/>
    <w:rsid w:val="00E7485F"/>
    <w:rsid w:val="00E97761"/>
    <w:rsid w:val="00EA0AD7"/>
    <w:rsid w:val="00EA7AC3"/>
    <w:rsid w:val="00EB2659"/>
    <w:rsid w:val="00EF0C4C"/>
    <w:rsid w:val="00EF12DA"/>
    <w:rsid w:val="00EF508B"/>
    <w:rsid w:val="00F075C1"/>
    <w:rsid w:val="00F12B25"/>
    <w:rsid w:val="00F52EE8"/>
    <w:rsid w:val="00F53C8A"/>
    <w:rsid w:val="00F74E3F"/>
    <w:rsid w:val="00F756AE"/>
    <w:rsid w:val="00F8057F"/>
    <w:rsid w:val="00F968AD"/>
    <w:rsid w:val="00F97BFC"/>
    <w:rsid w:val="00FA1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E3F"/>
  </w:style>
  <w:style w:type="paragraph" w:styleId="2">
    <w:name w:val="heading 2"/>
    <w:basedOn w:val="a"/>
    <w:next w:val="a"/>
    <w:link w:val="20"/>
    <w:uiPriority w:val="99"/>
    <w:qFormat/>
    <w:rsid w:val="00F74E3F"/>
    <w:pPr>
      <w:keepNext/>
      <w:spacing w:before="240" w:after="60" w:line="360" w:lineRule="atLeast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B6470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74E3F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F74E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74E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74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4E3F"/>
  </w:style>
  <w:style w:type="character" w:customStyle="1" w:styleId="40">
    <w:name w:val="Заголовок 4 Знак"/>
    <w:basedOn w:val="a0"/>
    <w:link w:val="4"/>
    <w:uiPriority w:val="99"/>
    <w:rsid w:val="00AB6470"/>
    <w:rPr>
      <w:rFonts w:ascii="Cambria" w:eastAsia="Times New Roman" w:hAnsi="Cambria" w:cs="Cambria"/>
      <w:b/>
      <w:bCs/>
      <w:i/>
      <w:iCs/>
      <w:color w:val="4F81BD"/>
      <w:sz w:val="24"/>
      <w:szCs w:val="24"/>
      <w:lang w:val="en-US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AB6470"/>
  </w:style>
  <w:style w:type="paragraph" w:styleId="a6">
    <w:name w:val="footer"/>
    <w:basedOn w:val="a"/>
    <w:link w:val="a5"/>
    <w:uiPriority w:val="99"/>
    <w:semiHidden/>
    <w:unhideWhenUsed/>
    <w:rsid w:val="00AB6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Нижний колонтитул Знак1"/>
    <w:basedOn w:val="a0"/>
    <w:link w:val="a6"/>
    <w:uiPriority w:val="99"/>
    <w:semiHidden/>
    <w:rsid w:val="00AB6470"/>
  </w:style>
  <w:style w:type="character" w:customStyle="1" w:styleId="a7">
    <w:name w:val="Текст выноски Знак"/>
    <w:basedOn w:val="a0"/>
    <w:link w:val="a8"/>
    <w:uiPriority w:val="99"/>
    <w:semiHidden/>
    <w:rsid w:val="00AB6470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AB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Верхний колонтитул Знак1"/>
    <w:basedOn w:val="a0"/>
    <w:uiPriority w:val="99"/>
    <w:semiHidden/>
    <w:rsid w:val="00E22B74"/>
  </w:style>
  <w:style w:type="table" w:styleId="a9">
    <w:name w:val="Table Grid"/>
    <w:basedOn w:val="a1"/>
    <w:uiPriority w:val="59"/>
    <w:rsid w:val="00062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C2774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B5E14-4CCD-450A-9A18-B9A5CDE8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Bondarev_V</cp:lastModifiedBy>
  <cp:revision>76</cp:revision>
  <cp:lastPrinted>2021-03-19T05:56:00Z</cp:lastPrinted>
  <dcterms:created xsi:type="dcterms:W3CDTF">2020-01-09T14:53:00Z</dcterms:created>
  <dcterms:modified xsi:type="dcterms:W3CDTF">2021-03-19T05:57:00Z</dcterms:modified>
</cp:coreProperties>
</file>